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E4FB" w14:textId="132E865A" w:rsidR="00B35454" w:rsidRPr="006E1F40" w:rsidRDefault="006E1F40" w:rsidP="001C3E82">
      <w:pPr>
        <w:suppressAutoHyphens w:val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II</w:t>
      </w:r>
      <w:r w:rsidR="00B35454">
        <w:rPr>
          <w:rFonts w:ascii="Arial" w:hAnsi="Arial" w:cs="Arial"/>
          <w:b/>
        </w:rPr>
        <w:t xml:space="preserve"> - </w:t>
      </w:r>
      <w:r w:rsidR="009652DA">
        <w:rPr>
          <w:rFonts w:ascii="Arial" w:hAnsi="Arial" w:cs="Arial"/>
          <w:b/>
        </w:rPr>
        <w:t xml:space="preserve">DISPOSICIÓN UNRN-SE </w:t>
      </w:r>
      <w:r w:rsidR="009652DA" w:rsidRPr="009652DA">
        <w:rPr>
          <w:rFonts w:ascii="Arial" w:hAnsi="Arial" w:cs="Arial"/>
          <w:b/>
        </w:rPr>
        <w:t>N° 0016/2025</w:t>
      </w:r>
    </w:p>
    <w:p w14:paraId="662027D4" w14:textId="77777777" w:rsidR="006E1F40" w:rsidRDefault="006E1F40" w:rsidP="004A37D4">
      <w:pPr>
        <w:suppressAutoHyphens w:val="0"/>
        <w:jc w:val="center"/>
        <w:rPr>
          <w:rFonts w:ascii="Arial" w:hAnsi="Arial" w:cs="Arial"/>
          <w:b/>
        </w:rPr>
      </w:pPr>
    </w:p>
    <w:p w14:paraId="3D924734" w14:textId="343A7CD1" w:rsidR="006E1F40" w:rsidRDefault="006E1F40" w:rsidP="006E1F40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FORMULARIO DE POSTULACIÓN AL BANCO DE EVALUADORES de la UNRN</w:t>
      </w:r>
    </w:p>
    <w:p w14:paraId="2FC27AF8" w14:textId="77777777" w:rsidR="006E1F40" w:rsidRDefault="006E1F40" w:rsidP="006E1F40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B35454" w:rsidRPr="00F66139" w14:paraId="6241BD5B" w14:textId="77777777" w:rsidTr="00B35454">
        <w:tc>
          <w:tcPr>
            <w:tcW w:w="5000" w:type="pct"/>
            <w:vAlign w:val="center"/>
          </w:tcPr>
          <w:p w14:paraId="30DB25B1" w14:textId="5C14FFF5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66139">
              <w:rPr>
                <w:rFonts w:ascii="Arial" w:eastAsia="Arial" w:hAnsi="Arial" w:cs="Arial"/>
                <w:b/>
              </w:rPr>
              <w:t>Datos Personales</w:t>
            </w:r>
          </w:p>
        </w:tc>
      </w:tr>
      <w:tr w:rsidR="00B35454" w:rsidRPr="00F66139" w14:paraId="18282302" w14:textId="77777777" w:rsidTr="00B35454">
        <w:tc>
          <w:tcPr>
            <w:tcW w:w="5000" w:type="pct"/>
            <w:vAlign w:val="center"/>
          </w:tcPr>
          <w:p w14:paraId="0F0A45E5" w14:textId="3B9EBCD9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Apellido/s y nombre/s</w:t>
            </w:r>
          </w:p>
        </w:tc>
      </w:tr>
      <w:tr w:rsidR="00B35454" w:rsidRPr="00F66139" w14:paraId="13D76FAD" w14:textId="77777777" w:rsidTr="00B35454">
        <w:tc>
          <w:tcPr>
            <w:tcW w:w="5000" w:type="pct"/>
            <w:vAlign w:val="center"/>
          </w:tcPr>
          <w:p w14:paraId="56D3BBC6" w14:textId="790F30A8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D.N.I N°</w:t>
            </w:r>
          </w:p>
        </w:tc>
      </w:tr>
      <w:tr w:rsidR="00B35454" w:rsidRPr="00F66139" w14:paraId="287B8BFC" w14:textId="77777777" w:rsidTr="00B35454">
        <w:tc>
          <w:tcPr>
            <w:tcW w:w="5000" w:type="pct"/>
            <w:vAlign w:val="center"/>
          </w:tcPr>
          <w:p w14:paraId="4AE40408" w14:textId="424D9044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Teléfono de contacto</w:t>
            </w:r>
          </w:p>
        </w:tc>
      </w:tr>
      <w:tr w:rsidR="00B35454" w:rsidRPr="00F66139" w14:paraId="339CB170" w14:textId="77777777" w:rsidTr="00B35454">
        <w:tc>
          <w:tcPr>
            <w:tcW w:w="5000" w:type="pct"/>
            <w:vAlign w:val="center"/>
          </w:tcPr>
          <w:p w14:paraId="26B61DA9" w14:textId="4F9581FF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Dirección de correo Electrónico</w:t>
            </w:r>
          </w:p>
        </w:tc>
      </w:tr>
      <w:tr w:rsidR="00B35454" w:rsidRPr="00F66139" w14:paraId="1F9374FC" w14:textId="77777777" w:rsidTr="00B35454">
        <w:tc>
          <w:tcPr>
            <w:tcW w:w="5000" w:type="pct"/>
            <w:vAlign w:val="center"/>
          </w:tcPr>
          <w:p w14:paraId="1D4FF5BF" w14:textId="2D888909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Título/s</w:t>
            </w:r>
          </w:p>
        </w:tc>
      </w:tr>
      <w:tr w:rsidR="00B35454" w:rsidRPr="00F66139" w14:paraId="2DE16211" w14:textId="77777777" w:rsidTr="00B35454">
        <w:tc>
          <w:tcPr>
            <w:tcW w:w="5000" w:type="pct"/>
            <w:vAlign w:val="center"/>
          </w:tcPr>
          <w:p w14:paraId="76FB9DCB" w14:textId="47E5250D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Cargo/s o Función que cumple</w:t>
            </w:r>
          </w:p>
        </w:tc>
      </w:tr>
      <w:tr w:rsidR="00B35454" w:rsidRPr="00F66139" w14:paraId="42306A17" w14:textId="77777777" w:rsidTr="00B35454">
        <w:tc>
          <w:tcPr>
            <w:tcW w:w="5000" w:type="pct"/>
            <w:vAlign w:val="center"/>
          </w:tcPr>
          <w:p w14:paraId="3A7C009D" w14:textId="5F022C95" w:rsidR="00B35454" w:rsidRPr="00F66139" w:rsidRDefault="00B35454" w:rsidP="00B35454">
            <w:pPr>
              <w:spacing w:line="360" w:lineRule="auto"/>
              <w:rPr>
                <w:rFonts w:ascii="Arial" w:eastAsia="Arial" w:hAnsi="Arial" w:cs="Arial"/>
              </w:rPr>
            </w:pPr>
            <w:r w:rsidRPr="00F66139">
              <w:rPr>
                <w:rFonts w:ascii="Arial" w:eastAsia="Arial" w:hAnsi="Arial" w:cs="Arial"/>
              </w:rPr>
              <w:t>Sede</w:t>
            </w:r>
          </w:p>
        </w:tc>
      </w:tr>
    </w:tbl>
    <w:p w14:paraId="55A47B08" w14:textId="77777777" w:rsidR="006E1F40" w:rsidRDefault="006E1F40" w:rsidP="006E1F40">
      <w:pPr>
        <w:rPr>
          <w:rFonts w:ascii="Arial" w:eastAsia="Arial" w:hAnsi="Arial" w:cs="Arial"/>
          <w:sz w:val="22"/>
          <w:szCs w:val="22"/>
        </w:rPr>
      </w:pPr>
    </w:p>
    <w:p w14:paraId="03A9B0CC" w14:textId="77777777" w:rsidR="00372115" w:rsidRPr="003E7B0B" w:rsidRDefault="00372115" w:rsidP="003E7B0B">
      <w:pPr>
        <w:spacing w:line="360" w:lineRule="auto"/>
        <w:rPr>
          <w:rFonts w:ascii="Arial" w:eastAsia="Calibri" w:hAnsi="Arial" w:cs="Arial"/>
          <w:b/>
        </w:rPr>
      </w:pPr>
      <w:r w:rsidRPr="003E7B0B">
        <w:rPr>
          <w:rFonts w:ascii="Arial" w:eastAsia="Calibri" w:hAnsi="Arial" w:cs="Arial"/>
          <w:b/>
        </w:rPr>
        <w:t>Áreas Temáticas en las cuales interviene (marcar con una x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68"/>
        <w:gridCol w:w="1502"/>
      </w:tblGrid>
      <w:tr w:rsidR="00372115" w:rsidRPr="00372115" w14:paraId="17A00BCA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EA72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>Diseño, Arte y Cultura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0D5A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6D73E736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112E8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 xml:space="preserve">Ciencias Sociales/Ciencias Exactas /Cs.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35E8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3E8564D9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EBF8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>Químicas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4B8E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1A8AC1B2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9FA4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>Ciencias Humanas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2301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779B4C00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58575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>Ciencias Naturales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B166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659921D1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F93D0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>Ciencias de la Salud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5720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7DB152FD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3BCC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372115">
              <w:rPr>
                <w:rFonts w:ascii="Calibri" w:eastAsia="Calibri" w:hAnsi="Calibri" w:cs="Calibri"/>
              </w:rPr>
              <w:t>Hábitat y Ambiente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806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38204E75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9BB02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</w:rPr>
            </w:pPr>
            <w:r w:rsidRPr="00372115">
              <w:rPr>
                <w:rFonts w:ascii="Calibri" w:eastAsia="Calibri" w:hAnsi="Calibri" w:cs="Calibri"/>
              </w:rPr>
              <w:t>Economía, Producción y Trabajo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0262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72115" w:rsidRPr="00372115" w14:paraId="6A73E29D" w14:textId="77777777" w:rsidTr="00B35454"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A4B6" w14:textId="77777777" w:rsidR="00372115" w:rsidRPr="00372115" w:rsidRDefault="00372115" w:rsidP="00B35454">
            <w:pPr>
              <w:spacing w:line="360" w:lineRule="auto"/>
              <w:rPr>
                <w:rFonts w:ascii="Calibri" w:eastAsia="Calibri" w:hAnsi="Calibri" w:cs="Calibri"/>
              </w:rPr>
            </w:pPr>
            <w:r w:rsidRPr="00372115">
              <w:rPr>
                <w:rFonts w:ascii="Calibri" w:eastAsia="Calibri" w:hAnsi="Calibri" w:cs="Calibri"/>
              </w:rPr>
              <w:t>Otras (Especificar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BB87" w14:textId="77777777" w:rsidR="00372115" w:rsidRPr="00372115" w:rsidRDefault="00372115" w:rsidP="00B35454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1F47CBDE" w14:textId="3D514E24" w:rsidR="00372115" w:rsidRPr="006E1F40" w:rsidRDefault="00372115" w:rsidP="00372115">
      <w:pPr>
        <w:suppressAutoHyphens w:val="0"/>
        <w:rPr>
          <w:rFonts w:ascii="Arial" w:hAnsi="Arial" w:cs="Arial"/>
          <w:b/>
        </w:rPr>
      </w:pPr>
    </w:p>
    <w:p w14:paraId="2210BBD3" w14:textId="77777777" w:rsidR="006E1F40" w:rsidRDefault="006E1F40" w:rsidP="00F66139">
      <w:pPr>
        <w:spacing w:line="360" w:lineRule="auto"/>
        <w:rPr>
          <w:rFonts w:ascii="Arial" w:eastAsia="Calibri" w:hAnsi="Arial" w:cs="Arial"/>
          <w:b/>
          <w:sz w:val="26"/>
          <w:szCs w:val="26"/>
        </w:rPr>
      </w:pPr>
      <w:r w:rsidRPr="00F66139">
        <w:rPr>
          <w:rFonts w:ascii="Arial" w:eastAsia="Calibri" w:hAnsi="Arial" w:cs="Arial"/>
          <w:b/>
          <w:sz w:val="26"/>
          <w:szCs w:val="26"/>
        </w:rPr>
        <w:t>• Antecedentes relacionados a la extensión</w:t>
      </w:r>
    </w:p>
    <w:p w14:paraId="414A630F" w14:textId="37F04F1D" w:rsidR="002146DD" w:rsidRDefault="002146DD" w:rsidP="002146DD">
      <w:pPr>
        <w:spacing w:line="360" w:lineRule="auto"/>
        <w:rPr>
          <w:rFonts w:ascii="Arial" w:eastAsia="Calibri" w:hAnsi="Arial" w:cs="Arial"/>
          <w:b/>
        </w:rPr>
      </w:pPr>
      <w:r w:rsidRPr="002146DD">
        <w:rPr>
          <w:rFonts w:ascii="Arial" w:eastAsia="Calibri" w:hAnsi="Arial" w:cs="Arial"/>
          <w:b/>
          <w:sz w:val="22"/>
          <w:szCs w:val="22"/>
        </w:rPr>
        <w:t xml:space="preserve">En este apartado debe consignar, de manera breve, lo más destacado en materia de extensión, en función de los ítems a evaluar </w:t>
      </w:r>
      <w:r w:rsidR="005B4743" w:rsidRPr="002146DD">
        <w:rPr>
          <w:rFonts w:ascii="Arial" w:eastAsia="Calibri" w:hAnsi="Arial" w:cs="Arial"/>
          <w:b/>
          <w:sz w:val="22"/>
          <w:szCs w:val="22"/>
        </w:rPr>
        <w:t>así</w:t>
      </w:r>
      <w:r w:rsidRPr="002146DD">
        <w:rPr>
          <w:rFonts w:ascii="Arial" w:eastAsia="Calibri" w:hAnsi="Arial" w:cs="Arial"/>
          <w:b/>
          <w:sz w:val="22"/>
          <w:szCs w:val="22"/>
        </w:rPr>
        <w:t xml:space="preserve"> como toda información que el Cvar no incluya y que resulte pertinente</w:t>
      </w:r>
      <w:r w:rsidRPr="002146DD">
        <w:rPr>
          <w:rFonts w:ascii="Arial" w:eastAsia="Calibri" w:hAnsi="Arial" w:cs="Arial"/>
          <w:b/>
        </w:rPr>
        <w:t>.</w:t>
      </w:r>
    </w:p>
    <w:p w14:paraId="7AE4E7FC" w14:textId="77777777" w:rsidR="009652DA" w:rsidRDefault="009652DA" w:rsidP="002146DD">
      <w:pPr>
        <w:spacing w:line="360" w:lineRule="auto"/>
        <w:rPr>
          <w:rFonts w:ascii="Arial" w:eastAsia="Calibri" w:hAnsi="Arial" w:cs="Arial"/>
          <w:b/>
        </w:rPr>
      </w:pPr>
    </w:p>
    <w:p w14:paraId="77023FED" w14:textId="6B304477" w:rsidR="006E1F40" w:rsidRPr="002146DD" w:rsidRDefault="002146DD" w:rsidP="002146DD">
      <w:pPr>
        <w:pStyle w:val="Prrafodelista"/>
        <w:numPr>
          <w:ilvl w:val="0"/>
          <w:numId w:val="16"/>
        </w:numPr>
        <w:rPr>
          <w:rFonts w:ascii="Arial" w:eastAsia="Calibri" w:hAnsi="Arial" w:cs="Arial"/>
          <w:b/>
          <w:u w:val="single"/>
        </w:rPr>
      </w:pPr>
      <w:r w:rsidRPr="002146DD">
        <w:rPr>
          <w:rFonts w:ascii="Arial" w:eastAsia="Calibri" w:hAnsi="Arial" w:cs="Arial"/>
          <w:b/>
          <w:u w:val="single"/>
        </w:rPr>
        <w:lastRenderedPageBreak/>
        <w:t>Formación en Extensión</w:t>
      </w:r>
    </w:p>
    <w:p w14:paraId="779C044A" w14:textId="3409BED4" w:rsidR="002146DD" w:rsidRPr="002146DD" w:rsidRDefault="002146DD" w:rsidP="002146DD">
      <w:pPr>
        <w:pStyle w:val="Prrafodelista"/>
        <w:numPr>
          <w:ilvl w:val="0"/>
          <w:numId w:val="15"/>
        </w:numPr>
        <w:spacing w:line="360" w:lineRule="auto"/>
        <w:ind w:left="0" w:firstLine="1080"/>
        <w:rPr>
          <w:rFonts w:ascii="Arial" w:eastAsia="Calibri" w:hAnsi="Arial" w:cs="Arial"/>
        </w:rPr>
      </w:pPr>
      <w:r w:rsidRPr="002146DD">
        <w:rPr>
          <w:rFonts w:ascii="Arial" w:eastAsia="Calibri" w:hAnsi="Arial" w:cs="Arial"/>
        </w:rPr>
        <w:t>Formaciones realizadas (Capacitaciones, cursos clases, jornadas, talleres, etc</w:t>
      </w:r>
      <w:r w:rsidR="003F1A22">
        <w:rPr>
          <w:rFonts w:ascii="Arial" w:eastAsia="Calibri" w:hAnsi="Arial" w:cs="Arial"/>
        </w:rPr>
        <w:t>.</w:t>
      </w:r>
      <w:r w:rsidRPr="002146DD">
        <w:rPr>
          <w:rFonts w:ascii="Arial" w:eastAsia="Calibri" w:hAnsi="Arial" w:cs="Arial"/>
        </w:rPr>
        <w:t>)</w:t>
      </w:r>
    </w:p>
    <w:p w14:paraId="492F3DA8" w14:textId="15207B4B" w:rsidR="002146DD" w:rsidRDefault="002146DD" w:rsidP="001F08EB">
      <w:pPr>
        <w:pStyle w:val="Prrafodelista"/>
        <w:numPr>
          <w:ilvl w:val="0"/>
          <w:numId w:val="15"/>
        </w:numPr>
        <w:spacing w:line="360" w:lineRule="auto"/>
        <w:rPr>
          <w:rFonts w:ascii="Arial" w:eastAsia="Calibri" w:hAnsi="Arial" w:cs="Arial"/>
        </w:rPr>
      </w:pPr>
      <w:r w:rsidRPr="002146DD">
        <w:rPr>
          <w:rFonts w:ascii="Arial" w:eastAsia="Calibri" w:hAnsi="Arial" w:cs="Arial"/>
        </w:rPr>
        <w:t>Actividades organizadas y/o desarrolladas en carácter de capacitador (Cursos, seminarios, foros, jornadas y talleres),</w:t>
      </w:r>
    </w:p>
    <w:p w14:paraId="1A26A173" w14:textId="6CB6732B" w:rsidR="002146DD" w:rsidRDefault="002146DD" w:rsidP="002146DD">
      <w:pPr>
        <w:pStyle w:val="Prrafodelista"/>
        <w:numPr>
          <w:ilvl w:val="0"/>
          <w:numId w:val="16"/>
        </w:numPr>
        <w:spacing w:line="360" w:lineRule="auto"/>
        <w:rPr>
          <w:rFonts w:ascii="Arial" w:eastAsia="Calibri" w:hAnsi="Arial" w:cs="Arial"/>
          <w:b/>
        </w:rPr>
      </w:pPr>
      <w:r w:rsidRPr="002146DD">
        <w:rPr>
          <w:rFonts w:ascii="Arial" w:eastAsia="Calibri" w:hAnsi="Arial" w:cs="Arial"/>
          <w:b/>
        </w:rPr>
        <w:t>Experiencia en extensión (describir un proyecto/programa/actividad por vez).</w:t>
      </w:r>
    </w:p>
    <w:p w14:paraId="47344242" w14:textId="66EBACAA" w:rsidR="002146DD" w:rsidRPr="00B91208" w:rsidRDefault="002146DD" w:rsidP="00B91208">
      <w:pPr>
        <w:pStyle w:val="Prrafodelista"/>
        <w:numPr>
          <w:ilvl w:val="0"/>
          <w:numId w:val="22"/>
        </w:numPr>
        <w:spacing w:line="360" w:lineRule="auto"/>
        <w:ind w:left="1134" w:firstLine="0"/>
        <w:rPr>
          <w:rFonts w:ascii="Arial" w:eastAsia="Calibri" w:hAnsi="Arial" w:cs="Arial"/>
        </w:rPr>
      </w:pPr>
      <w:r w:rsidRPr="00B91208">
        <w:rPr>
          <w:rFonts w:ascii="Arial" w:eastAsia="Calibri" w:hAnsi="Arial" w:cs="Arial"/>
        </w:rPr>
        <w:t>Título</w:t>
      </w:r>
    </w:p>
    <w:p w14:paraId="7A4BE70C" w14:textId="4343C0ED" w:rsidR="002146DD" w:rsidRPr="001F08EB" w:rsidRDefault="002146DD" w:rsidP="00B91208">
      <w:pPr>
        <w:pStyle w:val="Prrafodelista"/>
        <w:numPr>
          <w:ilvl w:val="0"/>
          <w:numId w:val="18"/>
        </w:numPr>
        <w:spacing w:line="360" w:lineRule="auto"/>
        <w:ind w:left="1134" w:firstLine="0"/>
        <w:rPr>
          <w:rFonts w:ascii="Arial" w:eastAsia="Calibri" w:hAnsi="Arial" w:cs="Arial"/>
        </w:rPr>
      </w:pPr>
      <w:r w:rsidRPr="001F08EB">
        <w:rPr>
          <w:rFonts w:ascii="Arial" w:eastAsia="Calibri" w:hAnsi="Arial" w:cs="Arial"/>
        </w:rPr>
        <w:t>Carácter (director / participante / becario / evaluador).</w:t>
      </w:r>
    </w:p>
    <w:p w14:paraId="194D15FF" w14:textId="23491BCC" w:rsidR="002146DD" w:rsidRDefault="002146DD" w:rsidP="00B91208">
      <w:pPr>
        <w:pStyle w:val="Prrafodelista"/>
        <w:numPr>
          <w:ilvl w:val="0"/>
          <w:numId w:val="18"/>
        </w:numPr>
        <w:spacing w:line="360" w:lineRule="auto"/>
        <w:ind w:left="1134" w:firstLine="0"/>
        <w:rPr>
          <w:rFonts w:ascii="Arial" w:eastAsia="Calibri" w:hAnsi="Arial" w:cs="Arial"/>
          <w:b/>
        </w:rPr>
      </w:pPr>
      <w:r w:rsidRPr="001F08EB">
        <w:rPr>
          <w:rFonts w:ascii="Arial" w:eastAsia="Calibri" w:hAnsi="Arial" w:cs="Arial"/>
        </w:rPr>
        <w:t>Período y convocatoria</w:t>
      </w:r>
      <w:r w:rsidRPr="002146DD">
        <w:rPr>
          <w:rFonts w:ascii="Arial" w:eastAsia="Calibri" w:hAnsi="Arial" w:cs="Arial"/>
          <w:b/>
        </w:rPr>
        <w:t>.</w:t>
      </w:r>
    </w:p>
    <w:p w14:paraId="4926BF1B" w14:textId="560F080B" w:rsidR="001F08EB" w:rsidRPr="001F08EB" w:rsidRDefault="001F08EB" w:rsidP="001F08EB">
      <w:pPr>
        <w:pStyle w:val="Prrafodelista"/>
        <w:numPr>
          <w:ilvl w:val="0"/>
          <w:numId w:val="16"/>
        </w:numPr>
        <w:spacing w:line="360" w:lineRule="auto"/>
        <w:rPr>
          <w:rFonts w:ascii="Arial" w:eastAsia="Calibri" w:hAnsi="Arial" w:cs="Arial"/>
          <w:b/>
          <w:u w:val="single"/>
        </w:rPr>
      </w:pPr>
      <w:r w:rsidRPr="001F08EB">
        <w:rPr>
          <w:rFonts w:ascii="Arial" w:eastAsia="Calibri" w:hAnsi="Arial" w:cs="Arial"/>
          <w:b/>
          <w:u w:val="single"/>
        </w:rPr>
        <w:t>Publicaciones de trabajos de extensión</w:t>
      </w:r>
    </w:p>
    <w:p w14:paraId="02677563" w14:textId="12A2F764" w:rsidR="001F08EB" w:rsidRPr="001F08EB" w:rsidRDefault="001F08EB" w:rsidP="001F08EB">
      <w:pPr>
        <w:pStyle w:val="Prrafodelista"/>
        <w:numPr>
          <w:ilvl w:val="0"/>
          <w:numId w:val="19"/>
        </w:numPr>
        <w:spacing w:line="360" w:lineRule="auto"/>
        <w:rPr>
          <w:rFonts w:ascii="Arial" w:eastAsia="Calibri" w:hAnsi="Arial" w:cs="Arial"/>
          <w:b/>
        </w:rPr>
      </w:pPr>
      <w:r w:rsidRPr="008613B2">
        <w:rPr>
          <w:rFonts w:ascii="Arial" w:eastAsia="Calibri" w:hAnsi="Arial" w:cs="Arial"/>
        </w:rPr>
        <w:t>Título</w:t>
      </w:r>
    </w:p>
    <w:p w14:paraId="790FE7A9" w14:textId="723729B0" w:rsidR="001F08EB" w:rsidRPr="001F08EB" w:rsidRDefault="001F08EB" w:rsidP="001F08EB">
      <w:pPr>
        <w:pStyle w:val="Prrafodelista"/>
        <w:numPr>
          <w:ilvl w:val="0"/>
          <w:numId w:val="19"/>
        </w:numPr>
        <w:spacing w:line="360" w:lineRule="auto"/>
        <w:rPr>
          <w:rFonts w:ascii="Arial" w:eastAsia="Calibri" w:hAnsi="Arial" w:cs="Arial"/>
          <w:b/>
        </w:rPr>
      </w:pPr>
      <w:r w:rsidRPr="008613B2">
        <w:rPr>
          <w:rFonts w:ascii="Arial" w:eastAsia="Calibri" w:hAnsi="Arial" w:cs="Arial"/>
        </w:rPr>
        <w:t>Autor/es</w:t>
      </w:r>
    </w:p>
    <w:p w14:paraId="661B73E3" w14:textId="4639AA8C" w:rsidR="001F08EB" w:rsidRPr="001F08EB" w:rsidRDefault="001F08EB" w:rsidP="001F08EB">
      <w:pPr>
        <w:pStyle w:val="Prrafodelista"/>
        <w:numPr>
          <w:ilvl w:val="0"/>
          <w:numId w:val="19"/>
        </w:numPr>
        <w:spacing w:line="360" w:lineRule="auto"/>
        <w:rPr>
          <w:rFonts w:ascii="Arial" w:eastAsia="Calibri" w:hAnsi="Arial" w:cs="Arial"/>
          <w:b/>
        </w:rPr>
      </w:pPr>
      <w:r w:rsidRPr="008613B2">
        <w:rPr>
          <w:rFonts w:ascii="Arial" w:eastAsia="Calibri" w:hAnsi="Arial" w:cs="Arial"/>
        </w:rPr>
        <w:t>Año y Lugar de edición (libro, revista, congreso, página web, etc.)</w:t>
      </w:r>
    </w:p>
    <w:p w14:paraId="028B7843" w14:textId="234B1974" w:rsidR="001F08EB" w:rsidRDefault="001F08EB" w:rsidP="001F08EB">
      <w:pPr>
        <w:pStyle w:val="Prrafodelista"/>
        <w:numPr>
          <w:ilvl w:val="0"/>
          <w:numId w:val="16"/>
        </w:numPr>
        <w:spacing w:line="360" w:lineRule="auto"/>
        <w:rPr>
          <w:rFonts w:ascii="Arial" w:eastAsia="Calibri" w:hAnsi="Arial" w:cs="Arial"/>
          <w:b/>
          <w:u w:val="single"/>
        </w:rPr>
      </w:pPr>
      <w:r w:rsidRPr="001F08EB">
        <w:rPr>
          <w:rFonts w:ascii="Arial" w:eastAsia="Calibri" w:hAnsi="Arial" w:cs="Arial"/>
          <w:b/>
          <w:u w:val="single"/>
        </w:rPr>
        <w:t>Curricularización de la Extensión (en el caso de ser docente)</w:t>
      </w:r>
    </w:p>
    <w:p w14:paraId="131C36C2" w14:textId="5B6B2AB2" w:rsidR="001F08EB" w:rsidRPr="001F08EB" w:rsidRDefault="001F08EB" w:rsidP="001F08EB">
      <w:pPr>
        <w:pStyle w:val="Prrafodelista"/>
        <w:spacing w:line="360" w:lineRule="auto"/>
        <w:rPr>
          <w:rFonts w:ascii="Arial" w:eastAsia="Calibri" w:hAnsi="Arial" w:cs="Arial"/>
        </w:rPr>
      </w:pPr>
      <w:r w:rsidRPr="001F08EB">
        <w:rPr>
          <w:rFonts w:ascii="Arial" w:eastAsia="Calibri" w:hAnsi="Arial" w:cs="Arial"/>
        </w:rPr>
        <w:t>En la materia que dicta frente al aula</w:t>
      </w:r>
    </w:p>
    <w:p w14:paraId="23D5C820" w14:textId="34C194AA" w:rsidR="001F08EB" w:rsidRPr="001F08EB" w:rsidRDefault="001F08EB" w:rsidP="001F08EB">
      <w:pPr>
        <w:pStyle w:val="Prrafodelista"/>
        <w:numPr>
          <w:ilvl w:val="0"/>
          <w:numId w:val="21"/>
        </w:numPr>
        <w:spacing w:line="36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color w:val="202124"/>
          <w:highlight w:val="white"/>
        </w:rPr>
        <w:t>¿</w:t>
      </w:r>
      <w:r w:rsidRPr="008613B2">
        <w:rPr>
          <w:rFonts w:ascii="Arial" w:eastAsia="Calibri" w:hAnsi="Arial" w:cs="Arial"/>
          <w:color w:val="202124"/>
          <w:highlight w:val="white"/>
        </w:rPr>
        <w:t xml:space="preserve">Has realizado acciones de </w:t>
      </w:r>
      <w:r w:rsidRPr="008613B2">
        <w:rPr>
          <w:rFonts w:ascii="Arial" w:eastAsia="Calibri" w:hAnsi="Arial" w:cs="Arial"/>
          <w:color w:val="040C28"/>
          <w:highlight w:val="white"/>
        </w:rPr>
        <w:t>curricularización de la extensión?</w:t>
      </w:r>
    </w:p>
    <w:p w14:paraId="017115BA" w14:textId="04796FFD" w:rsidR="001F08EB" w:rsidRPr="001F08EB" w:rsidRDefault="001F08EB" w:rsidP="001F08EB">
      <w:pPr>
        <w:pStyle w:val="Prrafodelista"/>
        <w:numPr>
          <w:ilvl w:val="0"/>
          <w:numId w:val="21"/>
        </w:numPr>
        <w:spacing w:line="360" w:lineRule="auto"/>
        <w:rPr>
          <w:rFonts w:ascii="Arial" w:eastAsia="Calibri" w:hAnsi="Arial" w:cs="Arial"/>
          <w:b/>
          <w:u w:val="single"/>
        </w:rPr>
      </w:pPr>
      <w:r w:rsidRPr="008613B2">
        <w:rPr>
          <w:rFonts w:ascii="Arial" w:eastAsia="Calibri" w:hAnsi="Arial" w:cs="Arial"/>
          <w:color w:val="202124"/>
          <w:highlight w:val="white"/>
        </w:rPr>
        <w:t>¿De qué manera?</w:t>
      </w:r>
    </w:p>
    <w:p w14:paraId="7FD791EF" w14:textId="77777777" w:rsidR="008613B2" w:rsidRDefault="008613B2" w:rsidP="006E1F40">
      <w:pPr>
        <w:rPr>
          <w:rFonts w:ascii="Calibri" w:eastAsia="Calibri" w:hAnsi="Calibri" w:cs="Calibri"/>
        </w:rPr>
      </w:pPr>
    </w:p>
    <w:p w14:paraId="0C066AEC" w14:textId="77777777" w:rsidR="008613B2" w:rsidRDefault="008613B2" w:rsidP="006E1F40">
      <w:pPr>
        <w:rPr>
          <w:rFonts w:ascii="Calibri" w:eastAsia="Calibri" w:hAnsi="Calibri" w:cs="Calibri"/>
        </w:rPr>
      </w:pPr>
    </w:p>
    <w:p w14:paraId="32D91E24" w14:textId="77777777" w:rsidR="008613B2" w:rsidRDefault="008613B2" w:rsidP="006E1F40">
      <w:pPr>
        <w:rPr>
          <w:rFonts w:ascii="Calibri" w:eastAsia="Calibri" w:hAnsi="Calibri" w:cs="Calibri"/>
        </w:rPr>
      </w:pPr>
    </w:p>
    <w:p w14:paraId="020C7416" w14:textId="77777777" w:rsidR="006E1F40" w:rsidRDefault="006E1F40" w:rsidP="006E1F40">
      <w:pPr>
        <w:ind w:left="720"/>
        <w:rPr>
          <w:rFonts w:ascii="Calibri" w:eastAsia="Calibri" w:hAnsi="Calibri" w:cs="Calibri"/>
        </w:rPr>
      </w:pPr>
    </w:p>
    <w:p w14:paraId="01622814" w14:textId="77777777" w:rsidR="00700306" w:rsidRDefault="00700306" w:rsidP="004A37D4">
      <w:pPr>
        <w:suppressAutoHyphens w:val="0"/>
        <w:jc w:val="center"/>
        <w:rPr>
          <w:rFonts w:ascii="Arial" w:hAnsi="Arial" w:cs="Arial"/>
          <w:b/>
        </w:rPr>
      </w:pPr>
    </w:p>
    <w:p w14:paraId="2DA82B9B" w14:textId="77777777" w:rsidR="00700306" w:rsidRDefault="00700306" w:rsidP="004A37D4">
      <w:pPr>
        <w:suppressAutoHyphens w:val="0"/>
        <w:jc w:val="center"/>
        <w:rPr>
          <w:rFonts w:ascii="Arial" w:hAnsi="Arial" w:cs="Arial"/>
          <w:b/>
        </w:rPr>
      </w:pPr>
    </w:p>
    <w:p w14:paraId="279DB6D2" w14:textId="77777777" w:rsidR="00700306" w:rsidRDefault="00700306" w:rsidP="004A37D4">
      <w:pPr>
        <w:suppressAutoHyphens w:val="0"/>
        <w:jc w:val="center"/>
        <w:rPr>
          <w:rFonts w:ascii="Arial" w:hAnsi="Arial" w:cs="Arial"/>
          <w:b/>
        </w:rPr>
      </w:pPr>
    </w:p>
    <w:p w14:paraId="687B6FA4" w14:textId="77777777" w:rsidR="00700306" w:rsidRDefault="00700306" w:rsidP="004A37D4">
      <w:pPr>
        <w:suppressAutoHyphens w:val="0"/>
        <w:jc w:val="center"/>
        <w:rPr>
          <w:rFonts w:ascii="Arial" w:hAnsi="Arial" w:cs="Arial"/>
          <w:b/>
        </w:rPr>
      </w:pPr>
    </w:p>
    <w:p w14:paraId="4F555D7C" w14:textId="739AFC51" w:rsidR="004A37D4" w:rsidRPr="006E1F40" w:rsidRDefault="004A37D4" w:rsidP="00C3100F">
      <w:pPr>
        <w:spacing w:after="200" w:line="360" w:lineRule="auto"/>
        <w:jc w:val="both"/>
        <w:rPr>
          <w:rFonts w:ascii="Arial" w:hAnsi="Arial" w:cs="Arial"/>
        </w:rPr>
      </w:pPr>
    </w:p>
    <w:sectPr w:rsidR="004A37D4" w:rsidRPr="006E1F40" w:rsidSect="008053CC">
      <w:headerReference w:type="default" r:id="rId10"/>
      <w:pgSz w:w="11906" w:h="16838"/>
      <w:pgMar w:top="2268" w:right="851" w:bottom="1134" w:left="1985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9A08" w14:textId="77777777" w:rsidR="00B0575C" w:rsidRDefault="00B0575C">
      <w:r>
        <w:separator/>
      </w:r>
    </w:p>
  </w:endnote>
  <w:endnote w:type="continuationSeparator" w:id="0">
    <w:p w14:paraId="301CD416" w14:textId="77777777" w:rsidR="00B0575C" w:rsidRDefault="00B0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A941" w14:textId="77777777" w:rsidR="00B0575C" w:rsidRDefault="00B0575C">
      <w:r>
        <w:separator/>
      </w:r>
    </w:p>
  </w:footnote>
  <w:footnote w:type="continuationSeparator" w:id="0">
    <w:p w14:paraId="239F741E" w14:textId="77777777" w:rsidR="00B0575C" w:rsidRDefault="00B0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E008" w14:textId="77777777" w:rsidR="008053CC" w:rsidRPr="003A53CF" w:rsidRDefault="00B0575C" w:rsidP="008053CC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tag w:val="goog_rdk_4"/>
        <w:id w:val="-17245984"/>
      </w:sdtPr>
      <w:sdtEndPr/>
      <w:sdtContent>
        <w:r w:rsidR="008053CC" w:rsidRPr="003A53CF">
          <w:rPr>
            <w:rFonts w:ascii="Arial" w:hAnsi="Arial" w:cs="Arial"/>
            <w:noProof/>
            <w:sz w:val="16"/>
            <w:szCs w:val="16"/>
            <w:lang w:val="es-AR" w:eastAsia="es-AR"/>
          </w:rPr>
          <w:drawing>
            <wp:anchor distT="0" distB="0" distL="114300" distR="114300" simplePos="0" relativeHeight="251659264" behindDoc="0" locked="0" layoutInCell="1" hidden="0" allowOverlap="1" wp14:anchorId="3B07793C" wp14:editId="28C2C91E">
              <wp:simplePos x="0" y="0"/>
              <wp:positionH relativeFrom="column">
                <wp:posOffset>1</wp:posOffset>
              </wp:positionH>
              <wp:positionV relativeFrom="paragraph">
                <wp:posOffset>3810</wp:posOffset>
              </wp:positionV>
              <wp:extent cx="589915" cy="881380"/>
              <wp:effectExtent l="0" t="0" r="0" b="0"/>
              <wp:wrapSquare wrapText="bothSides" distT="0" distB="0" distL="114300" distR="114300"/>
              <wp:docPr id="2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915" cy="8813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sdtContent>
    </w:sdt>
  </w:p>
  <w:p w14:paraId="52A1621B" w14:textId="77777777" w:rsidR="008053CC" w:rsidRPr="003A53CF" w:rsidRDefault="008053CC" w:rsidP="008053CC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143D7F6D" w14:textId="77777777" w:rsidR="008053CC" w:rsidRPr="003A53CF" w:rsidRDefault="008053CC" w:rsidP="008053CC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164E355E" w14:textId="0F185A2A" w:rsidR="008053CC" w:rsidRPr="003A53CF" w:rsidRDefault="008053CC" w:rsidP="008053CC">
    <w:pPr>
      <w:tabs>
        <w:tab w:val="center" w:pos="4252"/>
        <w:tab w:val="right" w:pos="8504"/>
      </w:tabs>
      <w:jc w:val="right"/>
      <w:rPr>
        <w:rFonts w:ascii="Arial" w:eastAsia="Arial" w:hAnsi="Arial" w:cs="Arial"/>
        <w:i/>
        <w:iCs/>
        <w:color w:val="222222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”</w:t>
    </w:r>
  </w:p>
  <w:p w14:paraId="51621689" w14:textId="77777777" w:rsidR="008053CC" w:rsidRPr="003A53CF" w:rsidRDefault="008053CC" w:rsidP="008053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color w:val="000000"/>
        <w:sz w:val="16"/>
        <w:szCs w:val="16"/>
      </w:rPr>
    </w:pPr>
  </w:p>
  <w:p w14:paraId="2B928AA3" w14:textId="77777777" w:rsidR="00C75686" w:rsidRPr="008053CC" w:rsidRDefault="00C75686" w:rsidP="008053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035"/>
    <w:multiLevelType w:val="hybridMultilevel"/>
    <w:tmpl w:val="939A2726"/>
    <w:lvl w:ilvl="0" w:tplc="F62ED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37F4"/>
    <w:multiLevelType w:val="hybridMultilevel"/>
    <w:tmpl w:val="715A1D98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384680"/>
    <w:multiLevelType w:val="hybridMultilevel"/>
    <w:tmpl w:val="A8625F96"/>
    <w:lvl w:ilvl="0" w:tplc="9F26DC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4CC4"/>
    <w:multiLevelType w:val="hybridMultilevel"/>
    <w:tmpl w:val="84064F5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A0044"/>
    <w:multiLevelType w:val="hybridMultilevel"/>
    <w:tmpl w:val="AA82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152"/>
    <w:multiLevelType w:val="hybridMultilevel"/>
    <w:tmpl w:val="2B943BE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486C33"/>
    <w:multiLevelType w:val="hybridMultilevel"/>
    <w:tmpl w:val="FED008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E4D09"/>
    <w:multiLevelType w:val="hybridMultilevel"/>
    <w:tmpl w:val="8B32A41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647F45"/>
    <w:multiLevelType w:val="hybridMultilevel"/>
    <w:tmpl w:val="992A459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51E0C"/>
    <w:multiLevelType w:val="multilevel"/>
    <w:tmpl w:val="ED6CD2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35BF0FCB"/>
    <w:multiLevelType w:val="hybridMultilevel"/>
    <w:tmpl w:val="BBE854DE"/>
    <w:lvl w:ilvl="0" w:tplc="B58AF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146E"/>
    <w:multiLevelType w:val="hybridMultilevel"/>
    <w:tmpl w:val="CD1AFBE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DE0A95"/>
    <w:multiLevelType w:val="hybridMultilevel"/>
    <w:tmpl w:val="3E4C777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95F31"/>
    <w:multiLevelType w:val="multilevel"/>
    <w:tmpl w:val="6D9A46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3D8720BE"/>
    <w:multiLevelType w:val="hybridMultilevel"/>
    <w:tmpl w:val="9BD24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065A"/>
    <w:multiLevelType w:val="hybridMultilevel"/>
    <w:tmpl w:val="77849AA2"/>
    <w:lvl w:ilvl="0" w:tplc="233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3E17"/>
    <w:multiLevelType w:val="hybridMultilevel"/>
    <w:tmpl w:val="CCF6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85B43"/>
    <w:multiLevelType w:val="hybridMultilevel"/>
    <w:tmpl w:val="A1083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7BCF"/>
    <w:multiLevelType w:val="hybridMultilevel"/>
    <w:tmpl w:val="CADCE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A1055"/>
    <w:multiLevelType w:val="multilevel"/>
    <w:tmpl w:val="6F06C5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66912261"/>
    <w:multiLevelType w:val="multilevel"/>
    <w:tmpl w:val="433CE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7575564E"/>
    <w:multiLevelType w:val="multilevel"/>
    <w:tmpl w:val="4F4EC7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21"/>
  </w:num>
  <w:num w:numId="5">
    <w:abstractNumId w:val="19"/>
  </w:num>
  <w:num w:numId="6">
    <w:abstractNumId w:val="9"/>
  </w:num>
  <w:num w:numId="7">
    <w:abstractNumId w:val="17"/>
  </w:num>
  <w:num w:numId="8">
    <w:abstractNumId w:val="14"/>
  </w:num>
  <w:num w:numId="9">
    <w:abstractNumId w:val="15"/>
  </w:num>
  <w:num w:numId="10">
    <w:abstractNumId w:val="0"/>
  </w:num>
  <w:num w:numId="11">
    <w:abstractNumId w:val="18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1"/>
  </w:num>
  <w:num w:numId="19">
    <w:abstractNumId w:val="3"/>
  </w:num>
  <w:num w:numId="20">
    <w:abstractNumId w:val="5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86"/>
    <w:rsid w:val="000061BD"/>
    <w:rsid w:val="00016903"/>
    <w:rsid w:val="00030D5F"/>
    <w:rsid w:val="00035205"/>
    <w:rsid w:val="00036E77"/>
    <w:rsid w:val="000502D7"/>
    <w:rsid w:val="000619CD"/>
    <w:rsid w:val="00075095"/>
    <w:rsid w:val="00076C2C"/>
    <w:rsid w:val="00076D3D"/>
    <w:rsid w:val="000958A1"/>
    <w:rsid w:val="000C75DE"/>
    <w:rsid w:val="000D65F7"/>
    <w:rsid w:val="000E15C1"/>
    <w:rsid w:val="000E3FFB"/>
    <w:rsid w:val="000F0650"/>
    <w:rsid w:val="001003FE"/>
    <w:rsid w:val="00113462"/>
    <w:rsid w:val="00120400"/>
    <w:rsid w:val="001239E9"/>
    <w:rsid w:val="00124400"/>
    <w:rsid w:val="00130C78"/>
    <w:rsid w:val="00144C36"/>
    <w:rsid w:val="001575C3"/>
    <w:rsid w:val="00164D24"/>
    <w:rsid w:val="00183C03"/>
    <w:rsid w:val="00185425"/>
    <w:rsid w:val="00185A29"/>
    <w:rsid w:val="0019511D"/>
    <w:rsid w:val="001A5922"/>
    <w:rsid w:val="001B20D6"/>
    <w:rsid w:val="001B522A"/>
    <w:rsid w:val="001B74B0"/>
    <w:rsid w:val="001C1F42"/>
    <w:rsid w:val="001C3E82"/>
    <w:rsid w:val="001C4321"/>
    <w:rsid w:val="001E7D48"/>
    <w:rsid w:val="001F08EB"/>
    <w:rsid w:val="002142ED"/>
    <w:rsid w:val="002146DD"/>
    <w:rsid w:val="00246411"/>
    <w:rsid w:val="00246D5B"/>
    <w:rsid w:val="002528C5"/>
    <w:rsid w:val="00256340"/>
    <w:rsid w:val="00262760"/>
    <w:rsid w:val="00276F80"/>
    <w:rsid w:val="00286CDE"/>
    <w:rsid w:val="00290EB7"/>
    <w:rsid w:val="0029660C"/>
    <w:rsid w:val="002A5D4E"/>
    <w:rsid w:val="002B3B8A"/>
    <w:rsid w:val="002B7D79"/>
    <w:rsid w:val="002C26B3"/>
    <w:rsid w:val="003019DC"/>
    <w:rsid w:val="00305346"/>
    <w:rsid w:val="00307914"/>
    <w:rsid w:val="00314FDD"/>
    <w:rsid w:val="0031642E"/>
    <w:rsid w:val="003175F8"/>
    <w:rsid w:val="00326C67"/>
    <w:rsid w:val="00331245"/>
    <w:rsid w:val="0033614D"/>
    <w:rsid w:val="003428D9"/>
    <w:rsid w:val="00344D60"/>
    <w:rsid w:val="003468B7"/>
    <w:rsid w:val="00353B86"/>
    <w:rsid w:val="00356EE8"/>
    <w:rsid w:val="00361866"/>
    <w:rsid w:val="00363E31"/>
    <w:rsid w:val="00372115"/>
    <w:rsid w:val="003726A0"/>
    <w:rsid w:val="00372C77"/>
    <w:rsid w:val="0038186A"/>
    <w:rsid w:val="00385094"/>
    <w:rsid w:val="00387308"/>
    <w:rsid w:val="003E4DC7"/>
    <w:rsid w:val="003E76C0"/>
    <w:rsid w:val="003E7B0B"/>
    <w:rsid w:val="003F1A22"/>
    <w:rsid w:val="003F4197"/>
    <w:rsid w:val="004015F5"/>
    <w:rsid w:val="00401F55"/>
    <w:rsid w:val="00446011"/>
    <w:rsid w:val="0045079B"/>
    <w:rsid w:val="00467479"/>
    <w:rsid w:val="0047570E"/>
    <w:rsid w:val="00491BEA"/>
    <w:rsid w:val="004A04BC"/>
    <w:rsid w:val="004A37D4"/>
    <w:rsid w:val="004B32A6"/>
    <w:rsid w:val="004C4F11"/>
    <w:rsid w:val="004E717C"/>
    <w:rsid w:val="004F26B0"/>
    <w:rsid w:val="004F5E85"/>
    <w:rsid w:val="005067FD"/>
    <w:rsid w:val="00512080"/>
    <w:rsid w:val="00513C2A"/>
    <w:rsid w:val="00517A64"/>
    <w:rsid w:val="00536676"/>
    <w:rsid w:val="00565337"/>
    <w:rsid w:val="00566A4B"/>
    <w:rsid w:val="00586BC3"/>
    <w:rsid w:val="00594EE7"/>
    <w:rsid w:val="005A4F45"/>
    <w:rsid w:val="005B0A97"/>
    <w:rsid w:val="005B23E2"/>
    <w:rsid w:val="005B4743"/>
    <w:rsid w:val="005C4EA4"/>
    <w:rsid w:val="005D6CF1"/>
    <w:rsid w:val="005E2F03"/>
    <w:rsid w:val="005F6E0A"/>
    <w:rsid w:val="00610499"/>
    <w:rsid w:val="00614BFE"/>
    <w:rsid w:val="006205D8"/>
    <w:rsid w:val="00632E5D"/>
    <w:rsid w:val="00634E4B"/>
    <w:rsid w:val="00643FEB"/>
    <w:rsid w:val="00651DA8"/>
    <w:rsid w:val="00651FDE"/>
    <w:rsid w:val="00660E49"/>
    <w:rsid w:val="00664920"/>
    <w:rsid w:val="00667FE4"/>
    <w:rsid w:val="00693D56"/>
    <w:rsid w:val="00696F9D"/>
    <w:rsid w:val="006B2A22"/>
    <w:rsid w:val="006B4B0C"/>
    <w:rsid w:val="006C3450"/>
    <w:rsid w:val="006D2268"/>
    <w:rsid w:val="006E1F40"/>
    <w:rsid w:val="00700306"/>
    <w:rsid w:val="00705486"/>
    <w:rsid w:val="00716A7B"/>
    <w:rsid w:val="007307B7"/>
    <w:rsid w:val="00735AF5"/>
    <w:rsid w:val="00747363"/>
    <w:rsid w:val="00747FEA"/>
    <w:rsid w:val="00756637"/>
    <w:rsid w:val="0077058B"/>
    <w:rsid w:val="00790A13"/>
    <w:rsid w:val="00797557"/>
    <w:rsid w:val="007B70E3"/>
    <w:rsid w:val="007D5098"/>
    <w:rsid w:val="007D6418"/>
    <w:rsid w:val="007D70CC"/>
    <w:rsid w:val="007F016E"/>
    <w:rsid w:val="007F019E"/>
    <w:rsid w:val="007F2245"/>
    <w:rsid w:val="007F23C7"/>
    <w:rsid w:val="007F37EE"/>
    <w:rsid w:val="008053CC"/>
    <w:rsid w:val="00813A08"/>
    <w:rsid w:val="0081516E"/>
    <w:rsid w:val="00835C4D"/>
    <w:rsid w:val="00836474"/>
    <w:rsid w:val="00841091"/>
    <w:rsid w:val="008613B2"/>
    <w:rsid w:val="00862C4D"/>
    <w:rsid w:val="00866B41"/>
    <w:rsid w:val="00870063"/>
    <w:rsid w:val="008701F8"/>
    <w:rsid w:val="008733F6"/>
    <w:rsid w:val="0087611C"/>
    <w:rsid w:val="008A1094"/>
    <w:rsid w:val="008A7236"/>
    <w:rsid w:val="008D2B7A"/>
    <w:rsid w:val="008F1B68"/>
    <w:rsid w:val="00900939"/>
    <w:rsid w:val="00914F6A"/>
    <w:rsid w:val="00916DCA"/>
    <w:rsid w:val="00927BDB"/>
    <w:rsid w:val="00936759"/>
    <w:rsid w:val="009652DA"/>
    <w:rsid w:val="00967C39"/>
    <w:rsid w:val="00970D66"/>
    <w:rsid w:val="00986266"/>
    <w:rsid w:val="009A2AF2"/>
    <w:rsid w:val="009A3431"/>
    <w:rsid w:val="009C6626"/>
    <w:rsid w:val="009E6651"/>
    <w:rsid w:val="009F4710"/>
    <w:rsid w:val="00A01313"/>
    <w:rsid w:val="00A06EB9"/>
    <w:rsid w:val="00A143F5"/>
    <w:rsid w:val="00A15B56"/>
    <w:rsid w:val="00A30920"/>
    <w:rsid w:val="00A41094"/>
    <w:rsid w:val="00A54419"/>
    <w:rsid w:val="00A558A4"/>
    <w:rsid w:val="00A65D4F"/>
    <w:rsid w:val="00A84194"/>
    <w:rsid w:val="00A84573"/>
    <w:rsid w:val="00A8666A"/>
    <w:rsid w:val="00A92F4C"/>
    <w:rsid w:val="00A93A52"/>
    <w:rsid w:val="00AB121E"/>
    <w:rsid w:val="00AB6B8C"/>
    <w:rsid w:val="00AC7D66"/>
    <w:rsid w:val="00AE0E10"/>
    <w:rsid w:val="00AF037A"/>
    <w:rsid w:val="00AF33C9"/>
    <w:rsid w:val="00AF650A"/>
    <w:rsid w:val="00B0575C"/>
    <w:rsid w:val="00B058AA"/>
    <w:rsid w:val="00B10328"/>
    <w:rsid w:val="00B34689"/>
    <w:rsid w:val="00B35454"/>
    <w:rsid w:val="00B35A5F"/>
    <w:rsid w:val="00B44040"/>
    <w:rsid w:val="00B50468"/>
    <w:rsid w:val="00B6457B"/>
    <w:rsid w:val="00B645D4"/>
    <w:rsid w:val="00B7289D"/>
    <w:rsid w:val="00B91208"/>
    <w:rsid w:val="00BB0FA8"/>
    <w:rsid w:val="00BB2DD1"/>
    <w:rsid w:val="00BB3D03"/>
    <w:rsid w:val="00BC0BA2"/>
    <w:rsid w:val="00BC2FA1"/>
    <w:rsid w:val="00BC480C"/>
    <w:rsid w:val="00BF3B9E"/>
    <w:rsid w:val="00C00BEE"/>
    <w:rsid w:val="00C03AF5"/>
    <w:rsid w:val="00C07ABD"/>
    <w:rsid w:val="00C169AB"/>
    <w:rsid w:val="00C2256B"/>
    <w:rsid w:val="00C3100F"/>
    <w:rsid w:val="00C33DA9"/>
    <w:rsid w:val="00C351F2"/>
    <w:rsid w:val="00C36D58"/>
    <w:rsid w:val="00C4092F"/>
    <w:rsid w:val="00C50237"/>
    <w:rsid w:val="00C54433"/>
    <w:rsid w:val="00C55825"/>
    <w:rsid w:val="00C611D9"/>
    <w:rsid w:val="00C7477E"/>
    <w:rsid w:val="00C75686"/>
    <w:rsid w:val="00C80947"/>
    <w:rsid w:val="00C826E3"/>
    <w:rsid w:val="00C931C9"/>
    <w:rsid w:val="00CA4BFC"/>
    <w:rsid w:val="00CA62FC"/>
    <w:rsid w:val="00CA64C7"/>
    <w:rsid w:val="00CB470C"/>
    <w:rsid w:val="00CC3C71"/>
    <w:rsid w:val="00D04079"/>
    <w:rsid w:val="00D06914"/>
    <w:rsid w:val="00D20206"/>
    <w:rsid w:val="00D64DCD"/>
    <w:rsid w:val="00D878FD"/>
    <w:rsid w:val="00D92989"/>
    <w:rsid w:val="00D93365"/>
    <w:rsid w:val="00DA2A42"/>
    <w:rsid w:val="00DA2C97"/>
    <w:rsid w:val="00DC10FA"/>
    <w:rsid w:val="00DD0169"/>
    <w:rsid w:val="00DD1E10"/>
    <w:rsid w:val="00DE0D07"/>
    <w:rsid w:val="00DE1242"/>
    <w:rsid w:val="00E12A0A"/>
    <w:rsid w:val="00E1576B"/>
    <w:rsid w:val="00E27122"/>
    <w:rsid w:val="00E33721"/>
    <w:rsid w:val="00E54C34"/>
    <w:rsid w:val="00E65B54"/>
    <w:rsid w:val="00E71E53"/>
    <w:rsid w:val="00E95AAF"/>
    <w:rsid w:val="00E95AC0"/>
    <w:rsid w:val="00E96F10"/>
    <w:rsid w:val="00EA3E34"/>
    <w:rsid w:val="00ED28C5"/>
    <w:rsid w:val="00EE34F7"/>
    <w:rsid w:val="00EF346A"/>
    <w:rsid w:val="00F03AD2"/>
    <w:rsid w:val="00F1551C"/>
    <w:rsid w:val="00F21B5F"/>
    <w:rsid w:val="00F3129A"/>
    <w:rsid w:val="00F42FF9"/>
    <w:rsid w:val="00F43E4D"/>
    <w:rsid w:val="00F45ECD"/>
    <w:rsid w:val="00F60FF2"/>
    <w:rsid w:val="00F61C6F"/>
    <w:rsid w:val="00F65B0D"/>
    <w:rsid w:val="00F66139"/>
    <w:rsid w:val="00F72DA7"/>
    <w:rsid w:val="00FA1210"/>
    <w:rsid w:val="00FC032C"/>
    <w:rsid w:val="00FC114E"/>
    <w:rsid w:val="00FD3D6C"/>
    <w:rsid w:val="00FD5C2F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07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1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6211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38621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386211"/>
    <w:pPr>
      <w:spacing w:before="280" w:after="280"/>
    </w:p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A23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3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31D"/>
    <w:rPr>
      <w:rFonts w:ascii="Times New Roman" w:eastAsia="Times New Roman" w:hAnsi="Times New Roman" w:cs="Times New Roman"/>
      <w:color w:val="00000A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3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31D"/>
    <w:rPr>
      <w:rFonts w:ascii="Times New Roman" w:eastAsia="Times New Roman" w:hAnsi="Times New Roman" w:cs="Times New Roman"/>
      <w:b/>
      <w:bCs/>
      <w:color w:val="00000A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3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31D"/>
    <w:rPr>
      <w:rFonts w:ascii="Segoe UI" w:eastAsia="Times New Roman" w:hAnsi="Segoe UI" w:cs="Segoe UI"/>
      <w:color w:val="00000A"/>
      <w:sz w:val="18"/>
      <w:szCs w:val="18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320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FC"/>
    <w:rPr>
      <w:rFonts w:ascii="Times New Roman" w:eastAsia="Times New Roman" w:hAnsi="Times New Roman" w:cs="Times New Roman"/>
      <w:color w:val="00000A"/>
      <w:sz w:val="24"/>
      <w:szCs w:val="24"/>
      <w:lang w:val="es-E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paragraph" w:styleId="Revisin">
    <w:name w:val="Revision"/>
    <w:hidden/>
    <w:uiPriority w:val="99"/>
    <w:semiHidden/>
    <w:rsid w:val="00E743F1"/>
    <w:rPr>
      <w:lang w:eastAsia="zh-CN"/>
    </w:rPr>
  </w:style>
  <w:style w:type="table" w:styleId="Tablaconcuadrcula">
    <w:name w:val="Table Grid"/>
    <w:basedOn w:val="Tablanormal"/>
    <w:uiPriority w:val="59"/>
    <w:rsid w:val="0020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4F45"/>
    <w:pPr>
      <w:widowControl w:val="0"/>
      <w:suppressAutoHyphens/>
      <w:autoSpaceDN w:val="0"/>
      <w:textAlignment w:val="baseline"/>
    </w:pPr>
    <w:rPr>
      <w:rFonts w:eastAsia="SimSun" w:cs="Mangal"/>
      <w:color w:val="auto"/>
      <w:kern w:val="3"/>
      <w:lang w:val="es-AR" w:eastAsia="zh-CN" w:bidi="hi-IN"/>
    </w:rPr>
  </w:style>
  <w:style w:type="paragraph" w:customStyle="1" w:styleId="Default">
    <w:name w:val="Default"/>
    <w:qFormat/>
    <w:rsid w:val="007B70E3"/>
    <w:pPr>
      <w:autoSpaceDE w:val="0"/>
      <w:autoSpaceDN w:val="0"/>
      <w:adjustRightInd w:val="0"/>
    </w:pPr>
    <w:rPr>
      <w:rFonts w:ascii="Arial" w:hAnsi="Arial" w:cs="Arial"/>
      <w:color w:val="000000"/>
      <w:lang w:val="es-AR"/>
    </w:rPr>
  </w:style>
  <w:style w:type="paragraph" w:styleId="Prrafodelista">
    <w:name w:val="List Paragraph"/>
    <w:basedOn w:val="Normal"/>
    <w:uiPriority w:val="34"/>
    <w:qFormat/>
    <w:rsid w:val="00353B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70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1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6211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38621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386211"/>
    <w:pPr>
      <w:spacing w:before="280" w:after="280"/>
    </w:p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A23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3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31D"/>
    <w:rPr>
      <w:rFonts w:ascii="Times New Roman" w:eastAsia="Times New Roman" w:hAnsi="Times New Roman" w:cs="Times New Roman"/>
      <w:color w:val="00000A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3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31D"/>
    <w:rPr>
      <w:rFonts w:ascii="Times New Roman" w:eastAsia="Times New Roman" w:hAnsi="Times New Roman" w:cs="Times New Roman"/>
      <w:b/>
      <w:bCs/>
      <w:color w:val="00000A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3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31D"/>
    <w:rPr>
      <w:rFonts w:ascii="Segoe UI" w:eastAsia="Times New Roman" w:hAnsi="Segoe UI" w:cs="Segoe UI"/>
      <w:color w:val="00000A"/>
      <w:sz w:val="18"/>
      <w:szCs w:val="18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320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FC"/>
    <w:rPr>
      <w:rFonts w:ascii="Times New Roman" w:eastAsia="Times New Roman" w:hAnsi="Times New Roman" w:cs="Times New Roman"/>
      <w:color w:val="00000A"/>
      <w:sz w:val="24"/>
      <w:szCs w:val="24"/>
      <w:lang w:val="es-E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paragraph" w:styleId="Revisin">
    <w:name w:val="Revision"/>
    <w:hidden/>
    <w:uiPriority w:val="99"/>
    <w:semiHidden/>
    <w:rsid w:val="00E743F1"/>
    <w:rPr>
      <w:lang w:eastAsia="zh-CN"/>
    </w:rPr>
  </w:style>
  <w:style w:type="table" w:styleId="Tablaconcuadrcula">
    <w:name w:val="Table Grid"/>
    <w:basedOn w:val="Tablanormal"/>
    <w:uiPriority w:val="59"/>
    <w:rsid w:val="0020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4F45"/>
    <w:pPr>
      <w:widowControl w:val="0"/>
      <w:suppressAutoHyphens/>
      <w:autoSpaceDN w:val="0"/>
      <w:textAlignment w:val="baseline"/>
    </w:pPr>
    <w:rPr>
      <w:rFonts w:eastAsia="SimSun" w:cs="Mangal"/>
      <w:color w:val="auto"/>
      <w:kern w:val="3"/>
      <w:lang w:val="es-AR" w:eastAsia="zh-CN" w:bidi="hi-IN"/>
    </w:rPr>
  </w:style>
  <w:style w:type="paragraph" w:customStyle="1" w:styleId="Default">
    <w:name w:val="Default"/>
    <w:qFormat/>
    <w:rsid w:val="007B70E3"/>
    <w:pPr>
      <w:autoSpaceDE w:val="0"/>
      <w:autoSpaceDN w:val="0"/>
      <w:adjustRightInd w:val="0"/>
    </w:pPr>
    <w:rPr>
      <w:rFonts w:ascii="Arial" w:hAnsi="Arial" w:cs="Arial"/>
      <w:color w:val="000000"/>
      <w:lang w:val="es-AR"/>
    </w:rPr>
  </w:style>
  <w:style w:type="paragraph" w:styleId="Prrafodelista">
    <w:name w:val="List Paragraph"/>
    <w:basedOn w:val="Normal"/>
    <w:uiPriority w:val="34"/>
    <w:qFormat/>
    <w:rsid w:val="00353B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70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+mE8clOP2uJDoPvWgzxslH27Q==">AMUW2mUd1aofCDRcOMqZQg8JCl+38XCLSaa1qHe2lmIYM/HNXUh/LdG+teERjxUJF3nH1eJ0hhTdeVvj0MRTYGgzz6XkLd+hjuig0x3aiWLyBy9X+E2Ad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C6D04D-E5DF-40E6-A9C0-4E261CE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Río Negro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Julia Del Carmen</cp:lastModifiedBy>
  <cp:revision>4</cp:revision>
  <cp:lastPrinted>2024-04-29T13:03:00Z</cp:lastPrinted>
  <dcterms:created xsi:type="dcterms:W3CDTF">2025-10-22T12:38:00Z</dcterms:created>
  <dcterms:modified xsi:type="dcterms:W3CDTF">2025-10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8d24f88c04626c974ce0050a8091bb270605980609b90f98ddfaeabd03fa1cd</vt:lpwstr>
  </property>
</Properties>
</file>